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B69" w:rsidRDefault="00554B69" w:rsidP="00442163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3F5CA6" w:rsidRPr="00291062" w:rsidRDefault="003F5CA6" w:rsidP="00442163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91062">
        <w:rPr>
          <w:rFonts w:asciiTheme="minorHAnsi" w:hAnsiTheme="minorHAnsi" w:cstheme="minorHAnsi"/>
          <w:b/>
          <w:sz w:val="28"/>
          <w:szCs w:val="28"/>
          <w:lang w:val="en-US"/>
        </w:rPr>
        <w:t>LEARNING AGREEMENT</w:t>
      </w:r>
    </w:p>
    <w:p w:rsidR="00D37DCE" w:rsidRPr="005E2EE9" w:rsidRDefault="0068058A" w:rsidP="00442163">
      <w:pPr>
        <w:pStyle w:val="SemEspaamento"/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554B69">
        <w:rPr>
          <w:rFonts w:asciiTheme="minorHAnsi" w:hAnsiTheme="minorHAnsi" w:cstheme="minorHAnsi"/>
          <w:b/>
          <w:lang w:val="en-US"/>
        </w:rPr>
        <w:t xml:space="preserve">INTERNATIONAL ACADEMIC MOBILITY </w:t>
      </w:r>
      <w:r w:rsidR="00CB6BC0" w:rsidRPr="00554B69">
        <w:rPr>
          <w:rFonts w:asciiTheme="minorHAnsi" w:hAnsiTheme="minorHAnsi" w:cstheme="minorHAnsi"/>
          <w:b/>
          <w:lang w:val="en-US"/>
        </w:rPr>
        <w:t>– ACADEMIC YEAR</w:t>
      </w:r>
      <w:sdt>
        <w:sdtPr>
          <w:rPr>
            <w:rFonts w:asciiTheme="minorHAnsi" w:hAnsiTheme="minorHAnsi" w:cstheme="minorHAnsi"/>
            <w:lang w:val="en-US"/>
          </w:rPr>
          <w:id w:val="1030841596"/>
          <w:placeholder>
            <w:docPart w:val="DefaultPlaceholder_-1854013440"/>
          </w:placeholder>
        </w:sdtPr>
        <w:sdtContent>
          <w:bookmarkStart w:id="0" w:name="_GoBack"/>
          <w:r w:rsidR="00554B69">
            <w:rPr>
              <w:rFonts w:asciiTheme="minorHAnsi" w:hAnsiTheme="minorHAnsi" w:cstheme="minorHAnsi"/>
              <w:lang w:val="en-US"/>
            </w:rPr>
            <w:t xml:space="preserve"> &lt;insert the year of your mobility&gt;</w:t>
          </w:r>
          <w:bookmarkEnd w:id="0"/>
        </w:sdtContent>
      </w:sdt>
    </w:p>
    <w:p w:rsidR="00442163" w:rsidRPr="001704BB" w:rsidRDefault="00442163" w:rsidP="00D37DCE">
      <w:pPr>
        <w:pStyle w:val="SemEspaamen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291062" w:rsidRPr="002466EC" w:rsidTr="003A2E43">
        <w:trPr>
          <w:trHeight w:val="300"/>
        </w:trPr>
        <w:tc>
          <w:tcPr>
            <w:tcW w:w="10060" w:type="dxa"/>
            <w:gridSpan w:val="2"/>
            <w:noWrap/>
          </w:tcPr>
          <w:p w:rsidR="00291062" w:rsidRPr="002466EC" w:rsidRDefault="00291062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2466E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HOME UNIVERSITY: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1115943730"/>
                <w:placeholder>
                  <w:docPart w:val="63B6F02BF0114972A088BADF960E515F"/>
                </w:placeholder>
              </w:sdtPr>
              <w:sdtEndPr/>
              <w:sdtContent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&lt;insert the 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name of your university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&gt;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  </w:t>
                </w:r>
                <w:r w:rsidR="00554B69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                                  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AC2613" w:rsidRPr="002466EC" w:rsidTr="003A2E43">
        <w:trPr>
          <w:trHeight w:val="300"/>
        </w:trPr>
        <w:tc>
          <w:tcPr>
            <w:tcW w:w="10060" w:type="dxa"/>
            <w:gridSpan w:val="2"/>
            <w:noWrap/>
            <w:hideMark/>
          </w:tcPr>
          <w:p w:rsidR="00AC2613" w:rsidRPr="002466EC" w:rsidRDefault="00AC2613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2466E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TUDENT FULL NAME: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119651024"/>
                <w:placeholder>
                  <w:docPart w:val="1EDD78BCC1D04752AACA97EB0C9275CF"/>
                </w:placeholder>
              </w:sdtPr>
              <w:sdtEndPr/>
              <w:sdtContent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&lt;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your name here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&gt;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C2613" w:rsidRPr="002466EC" w:rsidTr="003A2E43">
        <w:trPr>
          <w:trHeight w:val="300"/>
        </w:trPr>
        <w:tc>
          <w:tcPr>
            <w:tcW w:w="10060" w:type="dxa"/>
            <w:gridSpan w:val="2"/>
            <w:noWrap/>
            <w:hideMark/>
          </w:tcPr>
          <w:p w:rsidR="00AC2613" w:rsidRPr="002466EC" w:rsidRDefault="00AC2613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2466E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TUDENT ID: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488988744"/>
                <w:placeholder>
                  <w:docPart w:val="0887E2059CDB4A9784251C057CEF2E3B"/>
                </w:placeholder>
              </w:sdtPr>
              <w:sdtEndPr/>
              <w:sdtContent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&lt;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your id here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&gt;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291062" w:rsidRPr="001704BB" w:rsidTr="005D0910">
        <w:trPr>
          <w:trHeight w:val="300"/>
        </w:trPr>
        <w:tc>
          <w:tcPr>
            <w:tcW w:w="5030" w:type="dxa"/>
            <w:noWrap/>
            <w:hideMark/>
          </w:tcPr>
          <w:p w:rsidR="00291062" w:rsidRPr="001704BB" w:rsidRDefault="00291062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704BB">
              <w:rPr>
                <w:rFonts w:asciiTheme="minorHAnsi" w:eastAsia="Times New Roman" w:hAnsiTheme="minorHAnsi" w:cstheme="minorHAnsi"/>
                <w:sz w:val="20"/>
                <w:szCs w:val="20"/>
              </w:rPr>
              <w:t>Mobility</w:t>
            </w:r>
            <w:proofErr w:type="spellEnd"/>
            <w:r w:rsidRPr="001704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EB659B">
              <w:rPr>
                <w:rFonts w:asciiTheme="minorHAnsi" w:eastAsia="Times New Roman" w:hAnsiTheme="minorHAnsi" w:cstheme="minorHAnsi"/>
                <w:sz w:val="20"/>
                <w:szCs w:val="20"/>
              </w:rPr>
              <w:t>START</w:t>
            </w:r>
            <w:r w:rsidRPr="001704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AT</w:t>
            </w:r>
            <w:r w:rsidR="00BA1C4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: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112125767"/>
                <w:placeholder>
                  <w:docPart w:val="39DBD5592E1443C5AEF2317B3CF67032"/>
                </w:placeholder>
              </w:sdtPr>
              <w:sdtEndPr/>
              <w:sdtContent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 xml:space="preserve">&lt;date&gt;                                         </w:t>
                </w:r>
              </w:sdtContent>
            </w:sdt>
          </w:p>
        </w:tc>
        <w:tc>
          <w:tcPr>
            <w:tcW w:w="5030" w:type="dxa"/>
          </w:tcPr>
          <w:p w:rsidR="00291062" w:rsidRPr="001704BB" w:rsidRDefault="00291062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704BB">
              <w:rPr>
                <w:rFonts w:asciiTheme="minorHAnsi" w:eastAsia="Times New Roman" w:hAnsiTheme="minorHAnsi" w:cstheme="minorHAnsi"/>
                <w:sz w:val="20"/>
                <w:szCs w:val="20"/>
              </w:rPr>
              <w:t>Mobility</w:t>
            </w:r>
            <w:proofErr w:type="spellEnd"/>
            <w:r w:rsidRPr="001704B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INISH DATE: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923252801"/>
                <w:placeholder>
                  <w:docPart w:val="7B6894989D4E4F7B9FB2D24A7A123BAD"/>
                </w:placeholder>
                <w:text/>
              </w:sdtPr>
              <w:sdtEndPr/>
              <w:sdtContent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 xml:space="preserve"> &lt;date&gt;        </w:t>
                </w:r>
                <w:r w:rsidR="00554B69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 xml:space="preserve">                                      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</w:tbl>
    <w:p w:rsidR="00554B69" w:rsidRPr="001704BB" w:rsidRDefault="00554B69" w:rsidP="00062F2C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p w:rsidR="00701E92" w:rsidRPr="001704BB" w:rsidRDefault="00701E92" w:rsidP="00AF3BAC">
      <w:pPr>
        <w:pStyle w:val="SemEspaamento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-43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993"/>
        <w:gridCol w:w="992"/>
        <w:gridCol w:w="709"/>
      </w:tblGrid>
      <w:tr w:rsidR="00442163" w:rsidRPr="001704BB" w:rsidTr="003A2E43">
        <w:trPr>
          <w:trHeight w:val="30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163" w:rsidRPr="001704BB" w:rsidRDefault="00442163" w:rsidP="003A2E43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2. </w:t>
            </w:r>
            <w:r w:rsidR="003A2E43"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>UPM Courses</w:t>
            </w:r>
          </w:p>
        </w:tc>
      </w:tr>
      <w:tr w:rsidR="003A2E43" w:rsidRPr="001704BB" w:rsidTr="00554B69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3A2E43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Course </w:t>
            </w:r>
            <w:r w:rsidR="00442163"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COD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1704BB" w:rsidP="001704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Course</w:t>
            </w:r>
            <w:proofErr w:type="spellEnd"/>
            <w:r w:rsidR="00442163"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NAME (PT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3A2E43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1704B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redits</w:t>
            </w:r>
            <w:proofErr w:type="spellEnd"/>
            <w:r w:rsidRPr="001704B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3A2E43" w:rsidP="003A2E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 Module/ </w:t>
            </w:r>
            <w:proofErr w:type="spellStart"/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442163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AU</w:t>
            </w:r>
          </w:p>
        </w:tc>
      </w:tr>
      <w:tr w:rsidR="003A2E43" w:rsidRPr="001704BB" w:rsidTr="00554B69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554B69" w:rsidP="00554B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1394430567"/>
                <w:placeholder>
                  <w:docPart w:val="DefaultPlaceholder_-1854013440"/>
                </w:placeholder>
              </w:sdtPr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 w:rsidRP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&lt;</w:t>
                </w:r>
                <w:proofErr w:type="spellStart"/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c</w:t>
                </w:r>
                <w:r w:rsidRP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ode</w:t>
                </w:r>
                <w:proofErr w:type="spellEnd"/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&gt;</w:t>
                </w:r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163" w:rsidRPr="001704BB" w:rsidRDefault="00554B69" w:rsidP="004421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122998323"/>
                <w:placeholder>
                  <w:docPart w:val="3CA3C9E3681A40CC9E2918B20E0309A6"/>
                </w:placeholder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&lt;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insert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the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course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name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here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(in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portuguese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)</w:t>
                </w:r>
              </w:sdtContent>
            </w:sdt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&gt;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442163" w:rsidP="004421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681574124"/>
                <w:placeholder>
                  <w:docPart w:val="DefaultPlaceholder_-1854013440"/>
                </w:placeholder>
              </w:sdtPr>
              <w:sdtContent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</w:t>
                </w:r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&lt;</w:t>
                </w:r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#</w:t>
                </w:r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&gt;</w:t>
                </w:r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554B69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5666768"/>
                <w:placeholder>
                  <w:docPart w:val="DefaultPlaceholder_-1854013440"/>
                </w:placeholder>
              </w:sdtPr>
              <w:sdtContent>
                <w:r w:rsidRP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&lt;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s</w:t>
                </w:r>
                <w:r w:rsidRP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em&gt;</w:t>
                </w:r>
              </w:sdtContent>
            </w:sdt>
            <w:r w:rsidR="00442163"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554B69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348100898"/>
                <w:placeholder>
                  <w:docPart w:val="DefaultPlaceholder_-1854013440"/>
                </w:placeholder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&lt;AU&gt;</w:t>
                </w:r>
              </w:sdtContent>
            </w:sdt>
          </w:p>
        </w:tc>
      </w:tr>
      <w:tr w:rsidR="003A2E43" w:rsidRPr="001704BB" w:rsidTr="00554B69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442163" w:rsidP="004421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54B69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373436571"/>
                <w:placeholder>
                  <w:docPart w:val="AFB1D8AA2FB243D58229CDF2F9F54592"/>
                </w:placeholder>
              </w:sdtPr>
              <w:sdtContent>
                <w:r w:rsidR="00554B69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 w:rsid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52741044"/>
            <w:placeholder>
              <w:docPart w:val="70206A224C9444EA8DF2FAA74DA8921B"/>
            </w:placeholder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442163" w:rsidRPr="001704BB" w:rsidRDefault="00554B69" w:rsidP="0044216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163" w:rsidRPr="001704BB" w:rsidRDefault="00554B69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2068141327"/>
                <w:placeholder>
                  <w:docPart w:val="2085748BA7C14507B75FDE58BC6DDA6F"/>
                </w:placeholder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163" w:rsidRPr="001704BB" w:rsidRDefault="00554B69" w:rsidP="00554B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1687440077"/>
                <w:placeholder>
                  <w:docPart w:val="9C6D233AB518449BA70BC83243D6C784"/>
                </w:placeholder>
              </w:sdtPr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163" w:rsidRPr="001704BB" w:rsidRDefault="00554B69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693609724"/>
                <w:placeholder>
                  <w:docPart w:val="98333B5B08DB46E9B4797582C1D1A3AA"/>
                </w:placeholder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4D0B07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2129079287"/>
                <w:placeholder>
                  <w:docPart w:val="306FD83E75F94B34937844EDF199A36F"/>
                </w:placeholder>
              </w:sdtPr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-1672100648"/>
            <w:placeholder>
              <w:docPart w:val="B3B789F7905C45C2BDB775C9ECB3A011"/>
            </w:placeholder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98858861"/>
                <w:placeholder>
                  <w:docPart w:val="FC4DB9A333774275A0C31A578E1CA22A"/>
                </w:placeholder>
              </w:sdtPr>
              <w:sdtContent>
                <w:r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461148989"/>
                <w:placeholder>
                  <w:docPart w:val="51DDE56E18604ABC9424A92DFAF60D84"/>
                </w:placeholder>
              </w:sdtPr>
              <w:sdtContent>
                <w:r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486005323"/>
                <w:placeholder>
                  <w:docPart w:val="F0E7AD048EB7478088531F476B4249E4"/>
                </w:placeholder>
              </w:sdtPr>
              <w:sdtContent>
                <w:r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4D0B07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823014257"/>
                <w:placeholder>
                  <w:docPart w:val="E3F46F3987704441A076442A725074F9"/>
                </w:placeholder>
              </w:sdtPr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-557715122"/>
            <w:placeholder>
              <w:docPart w:val="550EEB5F459C4A13B135FCD7FB6251AC"/>
            </w:placeholder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246335570"/>
                <w:placeholder>
                  <w:docPart w:val="827F9FEE8E32446EB29E2583F5F297D1"/>
                </w:placeholder>
              </w:sdtPr>
              <w:sdtContent>
                <w:r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787893395"/>
                <w:placeholder>
                  <w:docPart w:val="09BCB3E1B2784876ABDB62C91D82521D"/>
                </w:placeholder>
              </w:sdtPr>
              <w:sdtContent>
                <w:r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2010510630"/>
                <w:placeholder>
                  <w:docPart w:val="612A5FC29AEC4758938F86CBD28879B4"/>
                </w:placeholder>
              </w:sdtPr>
              <w:sdtContent>
                <w:r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4D0B07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651167066"/>
                <w:placeholder>
                  <w:docPart w:val="81542584F63E47C2ACFC8BAB3DF77E67"/>
                </w:placeholder>
              </w:sdtPr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1505399801"/>
            <w:placeholder>
              <w:docPart w:val="11101A4D5015492EB2C019685ED4E494"/>
            </w:placeholder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962495496"/>
                <w:placeholder>
                  <w:docPart w:val="FB9AC76C1C314F8895CB7F9CA5A0E44E"/>
                </w:placeholder>
              </w:sdtPr>
              <w:sdtContent>
                <w:r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289634515"/>
                <w:placeholder>
                  <w:docPart w:val="DCFACF7AA77143FABFFEE5C18B20E055"/>
                </w:placeholder>
              </w:sdtPr>
              <w:sdtContent>
                <w:r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2005664730"/>
                <w:placeholder>
                  <w:docPart w:val="6EB09F093CE94E9A87476AE565104F33"/>
                </w:placeholder>
              </w:sdtPr>
              <w:sdtContent>
                <w:r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4D0B07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1007294422"/>
                <w:placeholder>
                  <w:docPart w:val="FF18C1C7DEAD42BD96C1E24224F4D535"/>
                </w:placeholder>
              </w:sdtPr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1919899735"/>
            <w:placeholder>
              <w:docPart w:val="BF1DEE2EB9694F75B7F6A508D4D8A9EE"/>
            </w:placeholder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46925332"/>
                <w:placeholder>
                  <w:docPart w:val="41E8C7339D894AF5A47DBA2BBCA2EEAC"/>
                </w:placeholder>
              </w:sdtPr>
              <w:sdtContent>
                <w:r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373730735"/>
                <w:placeholder>
                  <w:docPart w:val="6B31C73F9430470EB8E59F3839BECAA0"/>
                </w:placeholder>
              </w:sdtPr>
              <w:sdtContent>
                <w:r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751346279"/>
                <w:placeholder>
                  <w:docPart w:val="F3F3B77756ED409296704214E4780FE2"/>
                </w:placeholder>
              </w:sdtPr>
              <w:sdtContent>
                <w:r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4D0B07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566579091"/>
                <w:placeholder>
                  <w:docPart w:val="FA06DB4AC6134AE5A285DF52B366787D"/>
                </w:placeholder>
              </w:sdtPr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-501818163"/>
            <w:placeholder>
              <w:docPart w:val="B733E2644DEC48B6816FD548C1C3A8AA"/>
            </w:placeholder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1177776733"/>
                <w:placeholder>
                  <w:docPart w:val="E9399953855E4F4D964127702C77BC08"/>
                </w:placeholder>
              </w:sdtPr>
              <w:sdtContent>
                <w:r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695665009"/>
                <w:placeholder>
                  <w:docPart w:val="E2CB7443D21F49FD8CC39ABD3C4025F5"/>
                </w:placeholder>
              </w:sdtPr>
              <w:sdtContent>
                <w:r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708924599"/>
                <w:placeholder>
                  <w:docPart w:val="2BF39AC14EA349B5B08D774A8B6A0433"/>
                </w:placeholder>
              </w:sdtPr>
              <w:sdtContent>
                <w:r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4D0B07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912337329"/>
                <w:placeholder>
                  <w:docPart w:val="86A81C4A1A81426A8DAA871DE94B7B79"/>
                </w:placeholder>
              </w:sdtPr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537776067"/>
            <w:placeholder>
              <w:docPart w:val="29EB21B42AB242138C557A05F9EF98B3"/>
            </w:placeholder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321576259"/>
                <w:placeholder>
                  <w:docPart w:val="8E803404357C435C86F893C45BB66712"/>
                </w:placeholder>
              </w:sdtPr>
              <w:sdtContent>
                <w:r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2145232158"/>
                <w:placeholder>
                  <w:docPart w:val="5D81FE64D8C2413A8410B102C43E21AC"/>
                </w:placeholder>
              </w:sdtPr>
              <w:sdtContent>
                <w:r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684195348"/>
                <w:placeholder>
                  <w:docPart w:val="77EBDDD48793477E907BA8AFC15ED0FB"/>
                </w:placeholder>
              </w:sdtPr>
              <w:sdtContent>
                <w:r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4D0B07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14028703"/>
                <w:placeholder>
                  <w:docPart w:val="A527A9483A844562820109103D278D9D"/>
                </w:placeholder>
              </w:sdtPr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1884908316"/>
            <w:placeholder>
              <w:docPart w:val="2791A771897E4843B2B6E558555AD661"/>
            </w:placeholder>
          </w:sdtPr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554B69" w:rsidRPr="001704BB" w:rsidRDefault="00554B69" w:rsidP="00554B69">
                <w:pPr>
                  <w:shd w:val="clear" w:color="auto" w:fill="FFFFFF" w:themeFill="background1"/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504669937"/>
                <w:placeholder>
                  <w:docPart w:val="D5196AA7CA7749B4811D243EB6F5576A"/>
                </w:placeholder>
              </w:sdtPr>
              <w:sdtContent>
                <w:r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1797215790"/>
                <w:placeholder>
                  <w:docPart w:val="361FEDE5912E4623AB93D5A3D8E7D9C3"/>
                </w:placeholder>
              </w:sdtPr>
              <w:sdtContent>
                <w:r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54B69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2075396078"/>
                <w:placeholder>
                  <w:docPart w:val="F9E7A01B0D194368A28F19F73A7DDBD8"/>
                </w:placeholder>
              </w:sdtPr>
              <w:sdtContent>
                <w:r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291062" w:rsidRPr="001704BB" w:rsidTr="00554B69">
        <w:trPr>
          <w:gridAfter w:val="2"/>
          <w:wAfter w:w="1701" w:type="dxa"/>
          <w:trHeight w:val="402"/>
        </w:trPr>
        <w:tc>
          <w:tcPr>
            <w:tcW w:w="7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062" w:rsidRPr="00291062" w:rsidRDefault="00291062" w:rsidP="0029106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Pr="0029106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Total </w:t>
            </w:r>
            <w:proofErr w:type="spellStart"/>
            <w:r w:rsidRPr="0029106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Credit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62" w:rsidRPr="001704BB" w:rsidRDefault="00554B69" w:rsidP="004421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864715638"/>
                <w:placeholder>
                  <w:docPart w:val="4114AE90F4684131922E4A5AE1A7CDCC"/>
                </w:placeholder>
              </w:sdtPr>
              <w:sdtContent>
                <w:r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</w:t>
                </w:r>
                <w:r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</w:tbl>
    <w:p w:rsidR="00291062" w:rsidRPr="001704BB" w:rsidRDefault="00291062" w:rsidP="000F3E71">
      <w:pPr>
        <w:pStyle w:val="SemEspaamen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291062" w:rsidRDefault="00291062" w:rsidP="000F3E71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__________________________________________________________________</w:t>
      </w:r>
    </w:p>
    <w:p w:rsidR="0039629A" w:rsidRPr="001704BB" w:rsidRDefault="00291062" w:rsidP="000F3E71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Student signature</w:t>
      </w:r>
    </w:p>
    <w:p w:rsidR="000F3E71" w:rsidRPr="001704BB" w:rsidRDefault="000F3E71" w:rsidP="000F3E71">
      <w:pPr>
        <w:pStyle w:val="SemEspaamen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0F3E71" w:rsidRPr="001704BB" w:rsidRDefault="000F3E71" w:rsidP="000F3E71">
      <w:pPr>
        <w:pStyle w:val="SemEspaamen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32"/>
        <w:gridCol w:w="2268"/>
        <w:gridCol w:w="2127"/>
      </w:tblGrid>
      <w:tr w:rsidR="005E2EE9" w:rsidTr="00554B69">
        <w:tc>
          <w:tcPr>
            <w:tcW w:w="1838" w:type="dxa"/>
            <w:tcBorders>
              <w:top w:val="nil"/>
              <w:left w:val="nil"/>
              <w:right w:val="nil"/>
            </w:tcBorders>
          </w:tcPr>
          <w:p w:rsidR="005E2EE9" w:rsidRPr="00291062" w:rsidRDefault="005E2EE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right w:val="nil"/>
            </w:tcBorders>
          </w:tcPr>
          <w:p w:rsidR="005E2EE9" w:rsidRPr="005E2EE9" w:rsidRDefault="005E2EE9" w:rsidP="005E2EE9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E2EE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5E2EE9" w:rsidRPr="005E2EE9" w:rsidRDefault="005E2EE9" w:rsidP="005E2EE9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E2EE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5E2EE9" w:rsidRPr="005E2EE9" w:rsidRDefault="005E2EE9" w:rsidP="005E2EE9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E2EE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tamp </w:t>
            </w:r>
          </w:p>
        </w:tc>
      </w:tr>
      <w:tr w:rsidR="00291062" w:rsidTr="00554B69">
        <w:trPr>
          <w:trHeight w:val="1134"/>
        </w:trPr>
        <w:tc>
          <w:tcPr>
            <w:tcW w:w="1838" w:type="dxa"/>
          </w:tcPr>
          <w:p w:rsidR="005E2EE9" w:rsidRDefault="005E2EE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  <w:p w:rsidR="005E2EE9" w:rsidRDefault="005E2EE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  <w:p w:rsidR="005E2EE9" w:rsidRPr="00291062" w:rsidRDefault="00554B6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MPU</w:t>
            </w:r>
            <w:r w:rsidR="005E2EE9" w:rsidRPr="0029106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AU DIRECTOR  </w:t>
            </w:r>
          </w:p>
          <w:p w:rsidR="00291062" w:rsidRDefault="00291062" w:rsidP="005E2EE9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91062" w:rsidTr="00554B69">
        <w:trPr>
          <w:trHeight w:val="1134"/>
        </w:trPr>
        <w:tc>
          <w:tcPr>
            <w:tcW w:w="1838" w:type="dxa"/>
          </w:tcPr>
          <w:p w:rsidR="005E2EE9" w:rsidRDefault="005E2EE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  <w:p w:rsidR="005E2EE9" w:rsidRPr="00291062" w:rsidRDefault="00554B6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MPU</w:t>
            </w:r>
            <w:r w:rsidR="005E2EE9" w:rsidRPr="0029106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COURSE COORDINATOR  </w:t>
            </w:r>
          </w:p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91062" w:rsidTr="00554B69">
        <w:trPr>
          <w:trHeight w:val="1134"/>
        </w:trPr>
        <w:tc>
          <w:tcPr>
            <w:tcW w:w="1838" w:type="dxa"/>
          </w:tcPr>
          <w:p w:rsidR="005E2EE9" w:rsidRPr="00291062" w:rsidRDefault="005E2EE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291062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 xml:space="preserve">HOME INSTITUTION EXCHANGE RESPONSIBLE  </w:t>
            </w:r>
          </w:p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0F3E71" w:rsidRPr="001704BB" w:rsidRDefault="000F3E71" w:rsidP="005E2EE9">
      <w:pPr>
        <w:pStyle w:val="SemEspaamen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0F3E71" w:rsidRPr="001704BB" w:rsidSect="005E2EE9">
      <w:headerReference w:type="default" r:id="rId8"/>
      <w:footerReference w:type="default" r:id="rId9"/>
      <w:pgSz w:w="11906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D0" w:rsidRDefault="004437D0" w:rsidP="0063261B">
      <w:pPr>
        <w:spacing w:after="0" w:line="240" w:lineRule="auto"/>
      </w:pPr>
      <w:r>
        <w:separator/>
      </w:r>
    </w:p>
  </w:endnote>
  <w:endnote w:type="continuationSeparator" w:id="0">
    <w:p w:rsidR="004437D0" w:rsidRDefault="004437D0" w:rsidP="0063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A60" w:rsidRDefault="00F11A60" w:rsidP="000F3E71">
    <w:pPr>
      <w:pStyle w:val="Rodap"/>
      <w:jc w:val="right"/>
    </w:pPr>
  </w:p>
  <w:p w:rsidR="00F11A60" w:rsidRDefault="00F11A60" w:rsidP="009832C8">
    <w:pPr>
      <w:pStyle w:val="Rodap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D0" w:rsidRDefault="004437D0" w:rsidP="0063261B">
      <w:pPr>
        <w:spacing w:after="0" w:line="240" w:lineRule="auto"/>
      </w:pPr>
      <w:r>
        <w:separator/>
      </w:r>
    </w:p>
  </w:footnote>
  <w:footnote w:type="continuationSeparator" w:id="0">
    <w:p w:rsidR="004437D0" w:rsidRDefault="004437D0" w:rsidP="0063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4B" w:rsidRDefault="00B3583D" w:rsidP="00BA1C4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304800</wp:posOffset>
          </wp:positionV>
          <wp:extent cx="2228850" cy="636814"/>
          <wp:effectExtent l="0" t="0" r="0" b="0"/>
          <wp:wrapNone/>
          <wp:docPr id="3" name="Imagem 3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36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A60" w:rsidRPr="00BA1C4B" w:rsidRDefault="00BA1C4B" w:rsidP="00BA1C4B">
    <w:pPr>
      <w:pStyle w:val="Cabealho"/>
    </w:pPr>
    <w:r>
      <w:t xml:space="preserve">                  </w:t>
    </w:r>
    <w:r w:rsidR="005E2EE9">
      <w:rPr>
        <w:rFonts w:ascii="Arial" w:hAnsi="Arial" w:cs="Arial"/>
        <w:bCs/>
      </w:rPr>
      <w:t xml:space="preserve"> </w:t>
    </w:r>
    <w:r w:rsidR="00B3583D">
      <w:rPr>
        <w:rFonts w:ascii="Arial" w:hAnsi="Arial" w:cs="Arial"/>
        <w:bCs/>
      </w:rPr>
      <w:t xml:space="preserve">International Office </w:t>
    </w:r>
    <w:r w:rsidR="00F11A60" w:rsidRPr="00B3583D">
      <w:rPr>
        <w:rFonts w:ascii="Arial" w:eastAsia="Arial" w:hAnsi="Arial" w:cs="Arial"/>
        <w:b/>
        <w:sz w:val="28"/>
      </w:rPr>
      <w:t xml:space="preserve">     </w:t>
    </w:r>
  </w:p>
  <w:p w:rsidR="00F11A60" w:rsidRPr="00B3583D" w:rsidRDefault="001704BB" w:rsidP="004475A2">
    <w:pPr>
      <w:pStyle w:val="Cabealho"/>
      <w:tabs>
        <w:tab w:val="clear" w:pos="4252"/>
        <w:tab w:val="clear" w:pos="8504"/>
        <w:tab w:val="left" w:pos="2127"/>
      </w:tabs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0005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1B12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2.9pt;margin-top:3.15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E12"/>
    <w:multiLevelType w:val="hybridMultilevel"/>
    <w:tmpl w:val="0DE0CE9A"/>
    <w:lvl w:ilvl="0" w:tplc="0526E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2C9"/>
    <w:multiLevelType w:val="hybridMultilevel"/>
    <w:tmpl w:val="271A8F5A"/>
    <w:lvl w:ilvl="0" w:tplc="EA24F59C">
      <w:start w:val="1"/>
      <w:numFmt w:val="bullet"/>
      <w:lvlText w:val=""/>
      <w:lvlJc w:val="left"/>
      <w:pPr>
        <w:ind w:left="6885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" w15:restartNumberingAfterBreak="0">
    <w:nsid w:val="0B61308B"/>
    <w:multiLevelType w:val="hybridMultilevel"/>
    <w:tmpl w:val="5C163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10BF4"/>
    <w:multiLevelType w:val="hybridMultilevel"/>
    <w:tmpl w:val="0AD28C12"/>
    <w:lvl w:ilvl="0" w:tplc="EA24F59C">
      <w:start w:val="1"/>
      <w:numFmt w:val="bullet"/>
      <w:lvlText w:val=""/>
      <w:lvlJc w:val="left"/>
      <w:pPr>
        <w:ind w:left="7245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4" w15:restartNumberingAfterBreak="0">
    <w:nsid w:val="36EE7CCB"/>
    <w:multiLevelType w:val="hybridMultilevel"/>
    <w:tmpl w:val="326821A4"/>
    <w:lvl w:ilvl="0" w:tplc="93E426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01E14"/>
    <w:multiLevelType w:val="hybridMultilevel"/>
    <w:tmpl w:val="55CC0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07DAE"/>
    <w:multiLevelType w:val="hybridMultilevel"/>
    <w:tmpl w:val="6AFCB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1205A"/>
    <w:multiLevelType w:val="hybridMultilevel"/>
    <w:tmpl w:val="4DBEE9A2"/>
    <w:lvl w:ilvl="0" w:tplc="EA24F59C">
      <w:start w:val="1"/>
      <w:numFmt w:val="bullet"/>
      <w:lvlText w:val=""/>
      <w:lvlJc w:val="left"/>
      <w:pPr>
        <w:ind w:left="6885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8" w15:restartNumberingAfterBreak="0">
    <w:nsid w:val="6D4D041D"/>
    <w:multiLevelType w:val="hybridMultilevel"/>
    <w:tmpl w:val="2E58743E"/>
    <w:lvl w:ilvl="0" w:tplc="E7F8990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5W1RiJgmz3JVu7MhpnIEN/B4GMmFZ2OGIRF2GOXMAfzlIK+2kUskIhBNNWhrMAccIdZUtpraW9hca6gepAAaLA==" w:salt="RNsI+fSegBWmBt99k9tF9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15"/>
    <w:rsid w:val="00036C25"/>
    <w:rsid w:val="0005319F"/>
    <w:rsid w:val="00055398"/>
    <w:rsid w:val="000623F8"/>
    <w:rsid w:val="00062F2C"/>
    <w:rsid w:val="00071269"/>
    <w:rsid w:val="000732AC"/>
    <w:rsid w:val="00077DEA"/>
    <w:rsid w:val="000B3E0E"/>
    <w:rsid w:val="000C5B5F"/>
    <w:rsid w:val="000E59E2"/>
    <w:rsid w:val="000F3E71"/>
    <w:rsid w:val="00103A1F"/>
    <w:rsid w:val="00144DB8"/>
    <w:rsid w:val="00145A84"/>
    <w:rsid w:val="00146985"/>
    <w:rsid w:val="00151F9B"/>
    <w:rsid w:val="001704BB"/>
    <w:rsid w:val="00180629"/>
    <w:rsid w:val="001B3A0A"/>
    <w:rsid w:val="001E30D7"/>
    <w:rsid w:val="00216962"/>
    <w:rsid w:val="00232D8D"/>
    <w:rsid w:val="002466EC"/>
    <w:rsid w:val="002561FA"/>
    <w:rsid w:val="002604F7"/>
    <w:rsid w:val="00291062"/>
    <w:rsid w:val="002A4252"/>
    <w:rsid w:val="002E09A4"/>
    <w:rsid w:val="002E2413"/>
    <w:rsid w:val="002F5AE5"/>
    <w:rsid w:val="003017B4"/>
    <w:rsid w:val="003124DA"/>
    <w:rsid w:val="00327BCA"/>
    <w:rsid w:val="00342C05"/>
    <w:rsid w:val="00357CBA"/>
    <w:rsid w:val="00385559"/>
    <w:rsid w:val="0039629A"/>
    <w:rsid w:val="003A205A"/>
    <w:rsid w:val="003A2E43"/>
    <w:rsid w:val="003A754C"/>
    <w:rsid w:val="003C0D6E"/>
    <w:rsid w:val="003F5CA6"/>
    <w:rsid w:val="0041097A"/>
    <w:rsid w:val="0041388C"/>
    <w:rsid w:val="00437EE4"/>
    <w:rsid w:val="00442163"/>
    <w:rsid w:val="004437D0"/>
    <w:rsid w:val="004475A2"/>
    <w:rsid w:val="00480B94"/>
    <w:rsid w:val="00483922"/>
    <w:rsid w:val="004C019A"/>
    <w:rsid w:val="004C50F2"/>
    <w:rsid w:val="004E514E"/>
    <w:rsid w:val="00505F07"/>
    <w:rsid w:val="00507EF6"/>
    <w:rsid w:val="00516A14"/>
    <w:rsid w:val="00517AFB"/>
    <w:rsid w:val="00523B70"/>
    <w:rsid w:val="00554B69"/>
    <w:rsid w:val="005629C1"/>
    <w:rsid w:val="00581374"/>
    <w:rsid w:val="005C57AB"/>
    <w:rsid w:val="005C77CB"/>
    <w:rsid w:val="005D326B"/>
    <w:rsid w:val="005E2EE9"/>
    <w:rsid w:val="005F440B"/>
    <w:rsid w:val="005F6BD0"/>
    <w:rsid w:val="0060027C"/>
    <w:rsid w:val="00610701"/>
    <w:rsid w:val="00615C22"/>
    <w:rsid w:val="006310FF"/>
    <w:rsid w:val="0063261B"/>
    <w:rsid w:val="006671BA"/>
    <w:rsid w:val="0068058A"/>
    <w:rsid w:val="006852F1"/>
    <w:rsid w:val="006B67B6"/>
    <w:rsid w:val="006D2A62"/>
    <w:rsid w:val="006E5B13"/>
    <w:rsid w:val="00701E92"/>
    <w:rsid w:val="0074326B"/>
    <w:rsid w:val="007569EA"/>
    <w:rsid w:val="00762C2C"/>
    <w:rsid w:val="007813A7"/>
    <w:rsid w:val="00792BED"/>
    <w:rsid w:val="00792C92"/>
    <w:rsid w:val="00797E3A"/>
    <w:rsid w:val="007D4E0E"/>
    <w:rsid w:val="007E79FE"/>
    <w:rsid w:val="00810F7E"/>
    <w:rsid w:val="00813E1A"/>
    <w:rsid w:val="00833C1C"/>
    <w:rsid w:val="00842A1D"/>
    <w:rsid w:val="00866CC3"/>
    <w:rsid w:val="00875DE5"/>
    <w:rsid w:val="00877C90"/>
    <w:rsid w:val="00892552"/>
    <w:rsid w:val="008C029C"/>
    <w:rsid w:val="008C7415"/>
    <w:rsid w:val="008D2063"/>
    <w:rsid w:val="008D3398"/>
    <w:rsid w:val="008E5EFE"/>
    <w:rsid w:val="008E66D1"/>
    <w:rsid w:val="008F1579"/>
    <w:rsid w:val="008F1923"/>
    <w:rsid w:val="009369B7"/>
    <w:rsid w:val="00951D88"/>
    <w:rsid w:val="00977784"/>
    <w:rsid w:val="00977FDF"/>
    <w:rsid w:val="0098240A"/>
    <w:rsid w:val="009832C8"/>
    <w:rsid w:val="00993E87"/>
    <w:rsid w:val="009C4973"/>
    <w:rsid w:val="009E7A4D"/>
    <w:rsid w:val="00A053C6"/>
    <w:rsid w:val="00A20EB2"/>
    <w:rsid w:val="00A2249C"/>
    <w:rsid w:val="00A237D6"/>
    <w:rsid w:val="00A3682D"/>
    <w:rsid w:val="00A600A5"/>
    <w:rsid w:val="00A64B31"/>
    <w:rsid w:val="00A84899"/>
    <w:rsid w:val="00AA613D"/>
    <w:rsid w:val="00AC2613"/>
    <w:rsid w:val="00AD61F7"/>
    <w:rsid w:val="00AF3BAC"/>
    <w:rsid w:val="00AF45C0"/>
    <w:rsid w:val="00B0719F"/>
    <w:rsid w:val="00B32E33"/>
    <w:rsid w:val="00B3583D"/>
    <w:rsid w:val="00B42257"/>
    <w:rsid w:val="00B67258"/>
    <w:rsid w:val="00B71206"/>
    <w:rsid w:val="00B76454"/>
    <w:rsid w:val="00B860AB"/>
    <w:rsid w:val="00BA1C4B"/>
    <w:rsid w:val="00BF42B2"/>
    <w:rsid w:val="00C465B8"/>
    <w:rsid w:val="00C52FE3"/>
    <w:rsid w:val="00C532E6"/>
    <w:rsid w:val="00C67CA8"/>
    <w:rsid w:val="00C759F6"/>
    <w:rsid w:val="00C8735D"/>
    <w:rsid w:val="00C87BE7"/>
    <w:rsid w:val="00CA56E0"/>
    <w:rsid w:val="00CB4BC8"/>
    <w:rsid w:val="00CB6BC0"/>
    <w:rsid w:val="00CC6713"/>
    <w:rsid w:val="00CC6DD3"/>
    <w:rsid w:val="00CD54A0"/>
    <w:rsid w:val="00CE4AB9"/>
    <w:rsid w:val="00CE5A16"/>
    <w:rsid w:val="00CF52DF"/>
    <w:rsid w:val="00D03D5C"/>
    <w:rsid w:val="00D2743F"/>
    <w:rsid w:val="00D341E8"/>
    <w:rsid w:val="00D371CE"/>
    <w:rsid w:val="00D37DCE"/>
    <w:rsid w:val="00D44C51"/>
    <w:rsid w:val="00D44D5E"/>
    <w:rsid w:val="00D80081"/>
    <w:rsid w:val="00D81056"/>
    <w:rsid w:val="00D8461B"/>
    <w:rsid w:val="00DB091E"/>
    <w:rsid w:val="00DB2A01"/>
    <w:rsid w:val="00DD2E9A"/>
    <w:rsid w:val="00DE06C4"/>
    <w:rsid w:val="00DF30C9"/>
    <w:rsid w:val="00E159A4"/>
    <w:rsid w:val="00E25814"/>
    <w:rsid w:val="00E45A03"/>
    <w:rsid w:val="00E61868"/>
    <w:rsid w:val="00E65D71"/>
    <w:rsid w:val="00E65FEF"/>
    <w:rsid w:val="00E728D8"/>
    <w:rsid w:val="00E915A0"/>
    <w:rsid w:val="00EB659B"/>
    <w:rsid w:val="00EC7DBC"/>
    <w:rsid w:val="00F0456A"/>
    <w:rsid w:val="00F11A60"/>
    <w:rsid w:val="00F25C79"/>
    <w:rsid w:val="00F431B0"/>
    <w:rsid w:val="00F535D0"/>
    <w:rsid w:val="00F7338D"/>
    <w:rsid w:val="00F92035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ABD75A"/>
  <w15:docId w15:val="{E21264B9-C404-4B08-8F3D-7B652F3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63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61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61B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14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4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44D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5A84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145A84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43F"/>
    <w:rPr>
      <w:rFonts w:ascii="Segoe UI" w:eastAsia="Calibri" w:hAnsi="Segoe UI" w:cs="Segoe UI"/>
      <w:color w:val="000000"/>
      <w:sz w:val="18"/>
      <w:szCs w:val="18"/>
    </w:rPr>
  </w:style>
  <w:style w:type="character" w:customStyle="1" w:styleId="shorttext">
    <w:name w:val="short_text"/>
    <w:basedOn w:val="Fontepargpadro"/>
    <w:rsid w:val="00AF3BAC"/>
  </w:style>
  <w:style w:type="character" w:customStyle="1" w:styleId="hps">
    <w:name w:val="hps"/>
    <w:basedOn w:val="Fontepargpadro"/>
    <w:rsid w:val="00AF3BAC"/>
  </w:style>
  <w:style w:type="paragraph" w:styleId="Pr-formataoHTML">
    <w:name w:val="HTML Preformatted"/>
    <w:basedOn w:val="Normal"/>
    <w:link w:val="Pr-formataoHTMLChar"/>
    <w:uiPriority w:val="99"/>
    <w:unhideWhenUsed/>
    <w:rsid w:val="003C0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0D6E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06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DF30C9"/>
  </w:style>
  <w:style w:type="character" w:styleId="nfase">
    <w:name w:val="Emphasis"/>
    <w:basedOn w:val="Fontepargpadro"/>
    <w:uiPriority w:val="20"/>
    <w:qFormat/>
    <w:rsid w:val="00DF30C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F1579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A1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DBD5592E1443C5AEF2317B3CF67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21CA9-8078-4C65-95D0-6C7F88AB03F1}"/>
      </w:docPartPr>
      <w:docPartBody>
        <w:p w:rsidR="00043A5C" w:rsidRDefault="00043A5C" w:rsidP="00043A5C">
          <w:pPr>
            <w:pStyle w:val="39DBD5592E1443C5AEF2317B3CF670321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B6F02BF0114972A088BADF960E5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3D110-A3C8-42CC-BD8D-838DFF5685F0}"/>
      </w:docPartPr>
      <w:docPartBody>
        <w:p w:rsidR="00CF5A09" w:rsidRDefault="00043A5C" w:rsidP="00043A5C">
          <w:pPr>
            <w:pStyle w:val="63B6F02BF0114972A088BADF960E515F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DD78BCC1D04752AACA97EB0C927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069F6-70A1-4FCC-9983-60A74C8B0021}"/>
      </w:docPartPr>
      <w:docPartBody>
        <w:p w:rsidR="00CF5A09" w:rsidRDefault="00043A5C" w:rsidP="00043A5C">
          <w:pPr>
            <w:pStyle w:val="1EDD78BCC1D04752AACA97EB0C9275CF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87E2059CDB4A9784251C057CEF2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D317C-6437-436C-8D26-D33ACAF60F7E}"/>
      </w:docPartPr>
      <w:docPartBody>
        <w:p w:rsidR="00CF5A09" w:rsidRDefault="00043A5C" w:rsidP="00043A5C">
          <w:pPr>
            <w:pStyle w:val="0887E2059CDB4A9784251C057CEF2E3B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6894989D4E4F7B9FB2D24A7A123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F1EFB-C858-4A79-A673-A82308349AA6}"/>
      </w:docPartPr>
      <w:docPartBody>
        <w:p w:rsidR="00CF5A09" w:rsidRDefault="00043A5C" w:rsidP="00043A5C">
          <w:pPr>
            <w:pStyle w:val="7B6894989D4E4F7B9FB2D24A7A123BAD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206A224C9444EA8DF2FAA74DA89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74D09-8DB5-4E44-87DC-E73053F6254B}"/>
      </w:docPartPr>
      <w:docPartBody>
        <w:p w:rsidR="00CF5A09" w:rsidRDefault="00043A5C" w:rsidP="00043A5C">
          <w:pPr>
            <w:pStyle w:val="70206A224C9444EA8DF2FAA74DA8921B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A4051-97A4-49A3-AC12-D75B94556A1F}"/>
      </w:docPartPr>
      <w:docPartBody>
        <w:p w:rsidR="00000000" w:rsidRDefault="00CF5A09"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B1D8AA2FB243D58229CDF2F9F54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BCE81-581B-49E8-9AFE-702FBA487F94}"/>
      </w:docPartPr>
      <w:docPartBody>
        <w:p w:rsidR="00000000" w:rsidRDefault="00CF5A09" w:rsidP="00CF5A09">
          <w:pPr>
            <w:pStyle w:val="AFB1D8AA2FB243D58229CDF2F9F54592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A3C9E3681A40CC9E2918B20E030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3BA98-D8AF-422A-B568-937A3703F1FE}"/>
      </w:docPartPr>
      <w:docPartBody>
        <w:p w:rsidR="00000000" w:rsidRDefault="00CF5A09" w:rsidP="00CF5A09">
          <w:pPr>
            <w:pStyle w:val="3CA3C9E3681A40CC9E2918B20E0309A6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85748BA7C14507B75FDE58BC6DD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17D2B-509F-4F33-9A3F-008C72709E75}"/>
      </w:docPartPr>
      <w:docPartBody>
        <w:p w:rsidR="00000000" w:rsidRDefault="00CF5A09" w:rsidP="00CF5A09">
          <w:pPr>
            <w:pStyle w:val="2085748BA7C14507B75FDE58BC6DDA6F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6D233AB518449BA70BC83243D6C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6DB88-A497-4521-AE3B-D243DA9E3BF5}"/>
      </w:docPartPr>
      <w:docPartBody>
        <w:p w:rsidR="00000000" w:rsidRDefault="00CF5A09" w:rsidP="00CF5A09">
          <w:pPr>
            <w:pStyle w:val="9C6D233AB518449BA70BC83243D6C784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333B5B08DB46E9B4797582C1D1A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4EB6-D72C-4D32-81C6-D084B8609797}"/>
      </w:docPartPr>
      <w:docPartBody>
        <w:p w:rsidR="00000000" w:rsidRDefault="00CF5A09" w:rsidP="00CF5A09">
          <w:pPr>
            <w:pStyle w:val="98333B5B08DB46E9B4797582C1D1A3AA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6FD83E75F94B34937844EDF199A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6EFD2-03C3-47F7-A871-4D2F1A613E34}"/>
      </w:docPartPr>
      <w:docPartBody>
        <w:p w:rsidR="00000000" w:rsidRDefault="00CF5A09" w:rsidP="00CF5A09">
          <w:pPr>
            <w:pStyle w:val="306FD83E75F94B34937844EDF199A36F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B789F7905C45C2BDB775C9ECB3A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EC9AE-2613-4063-8CA1-52C0D0D85F70}"/>
      </w:docPartPr>
      <w:docPartBody>
        <w:p w:rsidR="00000000" w:rsidRDefault="00CF5A09" w:rsidP="00CF5A09">
          <w:pPr>
            <w:pStyle w:val="B3B789F7905C45C2BDB775C9ECB3A011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4DB9A333774275A0C31A578E1CA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8271-A640-4290-921E-B05DD5CC3EAE}"/>
      </w:docPartPr>
      <w:docPartBody>
        <w:p w:rsidR="00000000" w:rsidRDefault="00CF5A09" w:rsidP="00CF5A09">
          <w:pPr>
            <w:pStyle w:val="FC4DB9A333774275A0C31A578E1CA22A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DDE56E18604ABC9424A92DFAF60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54E4E-EB13-40D4-A56B-1FA5585947D6}"/>
      </w:docPartPr>
      <w:docPartBody>
        <w:p w:rsidR="00000000" w:rsidRDefault="00CF5A09" w:rsidP="00CF5A09">
          <w:pPr>
            <w:pStyle w:val="51DDE56E18604ABC9424A92DFAF60D84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E7AD048EB7478088531F476B424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5B1F3-36C7-4C3A-BACA-52D87E076182}"/>
      </w:docPartPr>
      <w:docPartBody>
        <w:p w:rsidR="00000000" w:rsidRDefault="00CF5A09" w:rsidP="00CF5A09">
          <w:pPr>
            <w:pStyle w:val="F0E7AD048EB7478088531F476B4249E4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F46F3987704441A076442A72507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56757-594A-4FD9-98E0-9BB4A406A8B8}"/>
      </w:docPartPr>
      <w:docPartBody>
        <w:p w:rsidR="00000000" w:rsidRDefault="00CF5A09" w:rsidP="00CF5A09">
          <w:pPr>
            <w:pStyle w:val="E3F46F3987704441A076442A725074F9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EEB5F459C4A13B135FCD7FB625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465C-34D7-4876-97C7-D4DE253256AE}"/>
      </w:docPartPr>
      <w:docPartBody>
        <w:p w:rsidR="00000000" w:rsidRDefault="00CF5A09" w:rsidP="00CF5A09">
          <w:pPr>
            <w:pStyle w:val="550EEB5F459C4A13B135FCD7FB6251AC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7F9FEE8E32446EB29E2583F5F29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5FEEB-8FFC-4CA6-A229-997708020092}"/>
      </w:docPartPr>
      <w:docPartBody>
        <w:p w:rsidR="00000000" w:rsidRDefault="00CF5A09" w:rsidP="00CF5A09">
          <w:pPr>
            <w:pStyle w:val="827F9FEE8E32446EB29E2583F5F297D1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BCB3E1B2784876ABDB62C91D825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68AA0-D184-474D-A715-B1B9781D1B9D}"/>
      </w:docPartPr>
      <w:docPartBody>
        <w:p w:rsidR="00000000" w:rsidRDefault="00CF5A09" w:rsidP="00CF5A09">
          <w:pPr>
            <w:pStyle w:val="09BCB3E1B2784876ABDB62C91D82521D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2A5FC29AEC4758938F86CBD2887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83948-FE0D-45AE-9CFE-410F47A6A32B}"/>
      </w:docPartPr>
      <w:docPartBody>
        <w:p w:rsidR="00000000" w:rsidRDefault="00CF5A09" w:rsidP="00CF5A09">
          <w:pPr>
            <w:pStyle w:val="612A5FC29AEC4758938F86CBD28879B4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542584F63E47C2ACFC8BAB3DF77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1C6AD-7DB0-4761-895B-8964B7A21C2D}"/>
      </w:docPartPr>
      <w:docPartBody>
        <w:p w:rsidR="00000000" w:rsidRDefault="00CF5A09" w:rsidP="00CF5A09">
          <w:pPr>
            <w:pStyle w:val="81542584F63E47C2ACFC8BAB3DF77E67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101A4D5015492EB2C019685ED4E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E637-CCDC-44AF-9613-256973ADD147}"/>
      </w:docPartPr>
      <w:docPartBody>
        <w:p w:rsidR="00000000" w:rsidRDefault="00CF5A09" w:rsidP="00CF5A09">
          <w:pPr>
            <w:pStyle w:val="11101A4D5015492EB2C019685ED4E494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9AC76C1C314F8895CB7F9CA5A0E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93003-0AAA-43E7-87D6-49583A68919C}"/>
      </w:docPartPr>
      <w:docPartBody>
        <w:p w:rsidR="00000000" w:rsidRDefault="00CF5A09" w:rsidP="00CF5A09">
          <w:pPr>
            <w:pStyle w:val="FB9AC76C1C314F8895CB7F9CA5A0E44E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FACF7AA77143FABFFEE5C18B20E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FA46B-6FF4-4227-B2BA-E94779B2744D}"/>
      </w:docPartPr>
      <w:docPartBody>
        <w:p w:rsidR="00000000" w:rsidRDefault="00CF5A09" w:rsidP="00CF5A09">
          <w:pPr>
            <w:pStyle w:val="DCFACF7AA77143FABFFEE5C18B20E055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B09F093CE94E9A87476AE565104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7975D-E251-4306-93C7-A47AF8B700E5}"/>
      </w:docPartPr>
      <w:docPartBody>
        <w:p w:rsidR="00000000" w:rsidRDefault="00CF5A09" w:rsidP="00CF5A09">
          <w:pPr>
            <w:pStyle w:val="6EB09F093CE94E9A87476AE565104F33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18C1C7DEAD42BD96C1E24224F4D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0B908-CE74-4415-8943-9A213BDAC491}"/>
      </w:docPartPr>
      <w:docPartBody>
        <w:p w:rsidR="00000000" w:rsidRDefault="00CF5A09" w:rsidP="00CF5A09">
          <w:pPr>
            <w:pStyle w:val="FF18C1C7DEAD42BD96C1E24224F4D535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1DEE2EB9694F75B7F6A508D4D8A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B2786-2092-4699-9BB5-7246AFAA6553}"/>
      </w:docPartPr>
      <w:docPartBody>
        <w:p w:rsidR="00000000" w:rsidRDefault="00CF5A09" w:rsidP="00CF5A09">
          <w:pPr>
            <w:pStyle w:val="BF1DEE2EB9694F75B7F6A508D4D8A9EE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E8C7339D894AF5A47DBA2BBCA2E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EAED1-DBF7-4161-9FC4-FA69D181DFDA}"/>
      </w:docPartPr>
      <w:docPartBody>
        <w:p w:rsidR="00000000" w:rsidRDefault="00CF5A09" w:rsidP="00CF5A09">
          <w:pPr>
            <w:pStyle w:val="41E8C7339D894AF5A47DBA2BBCA2EEAC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31C73F9430470EB8E59F3839BEC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DF01A-6E15-4E36-A896-CD918B11A251}"/>
      </w:docPartPr>
      <w:docPartBody>
        <w:p w:rsidR="00000000" w:rsidRDefault="00CF5A09" w:rsidP="00CF5A09">
          <w:pPr>
            <w:pStyle w:val="6B31C73F9430470EB8E59F3839BECAA0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F3B77756ED409296704214E4780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76EF4-FC0F-4730-98C5-BD5E1645FF26}"/>
      </w:docPartPr>
      <w:docPartBody>
        <w:p w:rsidR="00000000" w:rsidRDefault="00CF5A09" w:rsidP="00CF5A09">
          <w:pPr>
            <w:pStyle w:val="F3F3B77756ED409296704214E4780FE2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06DB4AC6134AE5A285DF52B3667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13F78-997F-49AD-A73C-487EC16EE1D9}"/>
      </w:docPartPr>
      <w:docPartBody>
        <w:p w:rsidR="00000000" w:rsidRDefault="00CF5A09" w:rsidP="00CF5A09">
          <w:pPr>
            <w:pStyle w:val="FA06DB4AC6134AE5A285DF52B366787D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33E2644DEC48B6816FD548C1C3A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DE94C-B2E0-4335-B67E-3935B093C3D1}"/>
      </w:docPartPr>
      <w:docPartBody>
        <w:p w:rsidR="00000000" w:rsidRDefault="00CF5A09" w:rsidP="00CF5A09">
          <w:pPr>
            <w:pStyle w:val="B733E2644DEC48B6816FD548C1C3A8AA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399953855E4F4D964127702C77B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97089-B3AE-4E3B-BAEA-DC9B6E4087A1}"/>
      </w:docPartPr>
      <w:docPartBody>
        <w:p w:rsidR="00000000" w:rsidRDefault="00CF5A09" w:rsidP="00CF5A09">
          <w:pPr>
            <w:pStyle w:val="E9399953855E4F4D964127702C77BC08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CB7443D21F49FD8CC39ABD3C402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C2D9A-39FE-4B03-8F53-072DC5B9C452}"/>
      </w:docPartPr>
      <w:docPartBody>
        <w:p w:rsidR="00000000" w:rsidRDefault="00CF5A09" w:rsidP="00CF5A09">
          <w:pPr>
            <w:pStyle w:val="E2CB7443D21F49FD8CC39ABD3C4025F5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F39AC14EA349B5B08D774A8B6A0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343A1-48FE-476A-85BF-5DE5E0C96BFA}"/>
      </w:docPartPr>
      <w:docPartBody>
        <w:p w:rsidR="00000000" w:rsidRDefault="00CF5A09" w:rsidP="00CF5A09">
          <w:pPr>
            <w:pStyle w:val="2BF39AC14EA349B5B08D774A8B6A0433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81C4A1A81426A8DAA871DE94B7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7D414-9E5E-4CAB-A22A-8DA5CF6D8AF9}"/>
      </w:docPartPr>
      <w:docPartBody>
        <w:p w:rsidR="00000000" w:rsidRDefault="00CF5A09" w:rsidP="00CF5A09">
          <w:pPr>
            <w:pStyle w:val="86A81C4A1A81426A8DAA871DE94B7B79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EB21B42AB242138C557A05F9EF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461BF-5FC1-4220-8574-A2C464102104}"/>
      </w:docPartPr>
      <w:docPartBody>
        <w:p w:rsidR="00000000" w:rsidRDefault="00CF5A09" w:rsidP="00CF5A09">
          <w:pPr>
            <w:pStyle w:val="29EB21B42AB242138C557A05F9EF98B3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803404357C435C86F893C45BB66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7B490-61FC-4B71-B242-63546E8C0CDC}"/>
      </w:docPartPr>
      <w:docPartBody>
        <w:p w:rsidR="00000000" w:rsidRDefault="00CF5A09" w:rsidP="00CF5A09">
          <w:pPr>
            <w:pStyle w:val="8E803404357C435C86F893C45BB66712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81FE64D8C2413A8410B102C43E2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149DA-E368-4712-9B81-A30C797DB84B}"/>
      </w:docPartPr>
      <w:docPartBody>
        <w:p w:rsidR="00000000" w:rsidRDefault="00CF5A09" w:rsidP="00CF5A09">
          <w:pPr>
            <w:pStyle w:val="5D81FE64D8C2413A8410B102C43E21AC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EBDDD48793477E907BA8AFC15ED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8C80F-7370-4C1A-B796-4648D8F709FD}"/>
      </w:docPartPr>
      <w:docPartBody>
        <w:p w:rsidR="00000000" w:rsidRDefault="00CF5A09" w:rsidP="00CF5A09">
          <w:pPr>
            <w:pStyle w:val="77EBDDD48793477E907BA8AFC15ED0FB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27A9483A844562820109103D278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6D683-A924-44D8-9598-FCA76FD7A4DC}"/>
      </w:docPartPr>
      <w:docPartBody>
        <w:p w:rsidR="00000000" w:rsidRDefault="00CF5A09" w:rsidP="00CF5A09">
          <w:pPr>
            <w:pStyle w:val="A527A9483A844562820109103D278D9D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91A771897E4843B2B6E558555AD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8AF2D-3667-4FB8-8322-ABAFDA1D3294}"/>
      </w:docPartPr>
      <w:docPartBody>
        <w:p w:rsidR="00000000" w:rsidRDefault="00CF5A09" w:rsidP="00CF5A09">
          <w:pPr>
            <w:pStyle w:val="2791A771897E4843B2B6E558555AD661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196AA7CA7749B4811D243EB6F55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9EE6C-670F-4E64-BF13-E100D3132CAF}"/>
      </w:docPartPr>
      <w:docPartBody>
        <w:p w:rsidR="00000000" w:rsidRDefault="00CF5A09" w:rsidP="00CF5A09">
          <w:pPr>
            <w:pStyle w:val="D5196AA7CA7749B4811D243EB6F5576A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1FEDE5912E4623AB93D5A3D8E7D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2A02F-D061-44D1-BF81-D08C9871B852}"/>
      </w:docPartPr>
      <w:docPartBody>
        <w:p w:rsidR="00000000" w:rsidRDefault="00CF5A09" w:rsidP="00CF5A09">
          <w:pPr>
            <w:pStyle w:val="361FEDE5912E4623AB93D5A3D8E7D9C3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E7A01B0D194368A28F19F73A7DD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968E6-E167-441F-8618-9F8718502E0C}"/>
      </w:docPartPr>
      <w:docPartBody>
        <w:p w:rsidR="00000000" w:rsidRDefault="00CF5A09" w:rsidP="00CF5A09">
          <w:pPr>
            <w:pStyle w:val="F9E7A01B0D194368A28F19F73A7DDBD8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14AE90F4684131922E4A5AE1A7C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98E2D-C57A-4139-B0E5-561064C54830}"/>
      </w:docPartPr>
      <w:docPartBody>
        <w:p w:rsidR="00000000" w:rsidRDefault="00CF5A09" w:rsidP="00CF5A09">
          <w:pPr>
            <w:pStyle w:val="4114AE90F4684131922E4A5AE1A7CDCC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CE"/>
    <w:rsid w:val="00043A5C"/>
    <w:rsid w:val="00CF5A09"/>
    <w:rsid w:val="00D5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5A09"/>
    <w:rPr>
      <w:color w:val="808080"/>
    </w:rPr>
  </w:style>
  <w:style w:type="paragraph" w:customStyle="1" w:styleId="39DBD5592E1443C5AEF2317B3CF67032">
    <w:name w:val="39DBD5592E1443C5AEF2317B3CF67032"/>
    <w:rsid w:val="00D513CE"/>
  </w:style>
  <w:style w:type="paragraph" w:customStyle="1" w:styleId="63B6F02BF0114972A088BADF960E515F">
    <w:name w:val="63B6F02BF0114972A088BADF960E515F"/>
    <w:rsid w:val="00043A5C"/>
    <w:rPr>
      <w:rFonts w:ascii="Calibri" w:eastAsia="Calibri" w:hAnsi="Calibri" w:cs="Calibri"/>
      <w:color w:val="000000"/>
    </w:rPr>
  </w:style>
  <w:style w:type="paragraph" w:customStyle="1" w:styleId="1EDD78BCC1D04752AACA97EB0C9275CF">
    <w:name w:val="1EDD78BCC1D04752AACA97EB0C9275CF"/>
    <w:rsid w:val="00043A5C"/>
    <w:rPr>
      <w:rFonts w:ascii="Calibri" w:eastAsia="Calibri" w:hAnsi="Calibri" w:cs="Calibri"/>
      <w:color w:val="000000"/>
    </w:rPr>
  </w:style>
  <w:style w:type="paragraph" w:customStyle="1" w:styleId="0887E2059CDB4A9784251C057CEF2E3B">
    <w:name w:val="0887E2059CDB4A9784251C057CEF2E3B"/>
    <w:rsid w:val="00043A5C"/>
    <w:rPr>
      <w:rFonts w:ascii="Calibri" w:eastAsia="Calibri" w:hAnsi="Calibri" w:cs="Calibri"/>
      <w:color w:val="000000"/>
    </w:rPr>
  </w:style>
  <w:style w:type="paragraph" w:customStyle="1" w:styleId="39DBD5592E1443C5AEF2317B3CF670321">
    <w:name w:val="39DBD5592E1443C5AEF2317B3CF670321"/>
    <w:rsid w:val="00043A5C"/>
    <w:rPr>
      <w:rFonts w:ascii="Calibri" w:eastAsia="Calibri" w:hAnsi="Calibri" w:cs="Calibri"/>
      <w:color w:val="000000"/>
    </w:rPr>
  </w:style>
  <w:style w:type="paragraph" w:customStyle="1" w:styleId="7B6894989D4E4F7B9FB2D24A7A123BAD">
    <w:name w:val="7B6894989D4E4F7B9FB2D24A7A123BAD"/>
    <w:rsid w:val="00043A5C"/>
    <w:rPr>
      <w:rFonts w:ascii="Calibri" w:eastAsia="Calibri" w:hAnsi="Calibri" w:cs="Calibri"/>
      <w:color w:val="000000"/>
    </w:rPr>
  </w:style>
  <w:style w:type="paragraph" w:customStyle="1" w:styleId="70206A224C9444EA8DF2FAA74DA8921B">
    <w:name w:val="70206A224C9444EA8DF2FAA74DA8921B"/>
    <w:rsid w:val="00043A5C"/>
    <w:rPr>
      <w:rFonts w:ascii="Calibri" w:eastAsia="Calibri" w:hAnsi="Calibri" w:cs="Calibri"/>
      <w:color w:val="000000"/>
    </w:rPr>
  </w:style>
  <w:style w:type="paragraph" w:customStyle="1" w:styleId="2B7CB9F4CC4449559D7FC1CDE358B7F3">
    <w:name w:val="2B7CB9F4CC4449559D7FC1CDE358B7F3"/>
    <w:rsid w:val="00043A5C"/>
    <w:rPr>
      <w:rFonts w:ascii="Calibri" w:eastAsia="Calibri" w:hAnsi="Calibri" w:cs="Calibri"/>
      <w:color w:val="000000"/>
    </w:rPr>
  </w:style>
  <w:style w:type="paragraph" w:customStyle="1" w:styleId="97C4FD48491743DCBDF4BA203D170EE5">
    <w:name w:val="97C4FD48491743DCBDF4BA203D170EE5"/>
    <w:rsid w:val="00043A5C"/>
    <w:rPr>
      <w:rFonts w:ascii="Calibri" w:eastAsia="Calibri" w:hAnsi="Calibri" w:cs="Calibri"/>
      <w:color w:val="000000"/>
    </w:rPr>
  </w:style>
  <w:style w:type="paragraph" w:customStyle="1" w:styleId="42B591749F034E45890705CDBEC28F25">
    <w:name w:val="42B591749F034E45890705CDBEC28F25"/>
    <w:rsid w:val="00043A5C"/>
    <w:rPr>
      <w:rFonts w:ascii="Calibri" w:eastAsia="Calibri" w:hAnsi="Calibri" w:cs="Calibri"/>
      <w:color w:val="000000"/>
    </w:rPr>
  </w:style>
  <w:style w:type="paragraph" w:customStyle="1" w:styleId="C2E6B48F4F2E462A90F59D34971E0E70">
    <w:name w:val="C2E6B48F4F2E462A90F59D34971E0E70"/>
    <w:rsid w:val="00043A5C"/>
    <w:rPr>
      <w:rFonts w:ascii="Calibri" w:eastAsia="Calibri" w:hAnsi="Calibri" w:cs="Calibri"/>
      <w:color w:val="000000"/>
    </w:rPr>
  </w:style>
  <w:style w:type="paragraph" w:customStyle="1" w:styleId="CD1BB3401DA34A4DA3EC2F76D4AC49F8">
    <w:name w:val="CD1BB3401DA34A4DA3EC2F76D4AC49F8"/>
    <w:rsid w:val="00043A5C"/>
    <w:rPr>
      <w:rFonts w:ascii="Calibri" w:eastAsia="Calibri" w:hAnsi="Calibri" w:cs="Calibri"/>
      <w:color w:val="000000"/>
    </w:rPr>
  </w:style>
  <w:style w:type="paragraph" w:customStyle="1" w:styleId="A8827ED287D940CF996DF87CEFBE47E5">
    <w:name w:val="A8827ED287D940CF996DF87CEFBE47E5"/>
    <w:rsid w:val="00043A5C"/>
    <w:rPr>
      <w:rFonts w:ascii="Calibri" w:eastAsia="Calibri" w:hAnsi="Calibri" w:cs="Calibri"/>
      <w:color w:val="000000"/>
    </w:rPr>
  </w:style>
  <w:style w:type="paragraph" w:customStyle="1" w:styleId="AFB1D8AA2FB243D58229CDF2F9F54592">
    <w:name w:val="AFB1D8AA2FB243D58229CDF2F9F54592"/>
    <w:rsid w:val="00CF5A09"/>
  </w:style>
  <w:style w:type="paragraph" w:customStyle="1" w:styleId="E3BA5CF1F1534229A4983737F747FF27">
    <w:name w:val="E3BA5CF1F1534229A4983737F747FF27"/>
    <w:rsid w:val="00CF5A09"/>
  </w:style>
  <w:style w:type="paragraph" w:customStyle="1" w:styleId="85B15C9A7E5B461A96887EA0E4A027F9">
    <w:name w:val="85B15C9A7E5B461A96887EA0E4A027F9"/>
    <w:rsid w:val="00CF5A09"/>
  </w:style>
  <w:style w:type="paragraph" w:customStyle="1" w:styleId="2CD27E2891E54965AEBEFB91B776B555">
    <w:name w:val="2CD27E2891E54965AEBEFB91B776B555"/>
    <w:rsid w:val="00CF5A09"/>
  </w:style>
  <w:style w:type="paragraph" w:customStyle="1" w:styleId="986AC656A3B14C4EB4DABA945E5A282A">
    <w:name w:val="986AC656A3B14C4EB4DABA945E5A282A"/>
    <w:rsid w:val="00CF5A09"/>
  </w:style>
  <w:style w:type="paragraph" w:customStyle="1" w:styleId="3E02C286056D415E972836065E82E34A">
    <w:name w:val="3E02C286056D415E972836065E82E34A"/>
    <w:rsid w:val="00CF5A09"/>
  </w:style>
  <w:style w:type="paragraph" w:customStyle="1" w:styleId="30F74FED274F4B298932179DDB38D811">
    <w:name w:val="30F74FED274F4B298932179DDB38D811"/>
    <w:rsid w:val="00CF5A09"/>
  </w:style>
  <w:style w:type="paragraph" w:customStyle="1" w:styleId="B0E20971384345D68280234F64536DCB">
    <w:name w:val="B0E20971384345D68280234F64536DCB"/>
    <w:rsid w:val="00CF5A09"/>
  </w:style>
  <w:style w:type="paragraph" w:customStyle="1" w:styleId="3CA3C9E3681A40CC9E2918B20E0309A6">
    <w:name w:val="3CA3C9E3681A40CC9E2918B20E0309A6"/>
    <w:rsid w:val="00CF5A09"/>
  </w:style>
  <w:style w:type="paragraph" w:customStyle="1" w:styleId="BDEA93CE5B1C4A61A0CE5C74D5D8656B">
    <w:name w:val="BDEA93CE5B1C4A61A0CE5C74D5D8656B"/>
    <w:rsid w:val="00CF5A09"/>
  </w:style>
  <w:style w:type="paragraph" w:customStyle="1" w:styleId="022C3580149E4596904A560AFFAD750F">
    <w:name w:val="022C3580149E4596904A560AFFAD750F"/>
    <w:rsid w:val="00CF5A09"/>
  </w:style>
  <w:style w:type="paragraph" w:customStyle="1" w:styleId="F3862C8FD2794DA487F3CE33991E2D57">
    <w:name w:val="F3862C8FD2794DA487F3CE33991E2D57"/>
    <w:rsid w:val="00CF5A09"/>
  </w:style>
  <w:style w:type="paragraph" w:customStyle="1" w:styleId="30DA92FFDA724FD491CF942AAE7E9A91">
    <w:name w:val="30DA92FFDA724FD491CF942AAE7E9A91"/>
    <w:rsid w:val="00CF5A09"/>
  </w:style>
  <w:style w:type="paragraph" w:customStyle="1" w:styleId="CC37E6AB6E8846A4B1D81BD2E48BCA0F">
    <w:name w:val="CC37E6AB6E8846A4B1D81BD2E48BCA0F"/>
    <w:rsid w:val="00CF5A09"/>
  </w:style>
  <w:style w:type="paragraph" w:customStyle="1" w:styleId="DD8D593722414561A68E4DB9E908D04F">
    <w:name w:val="DD8D593722414561A68E4DB9E908D04F"/>
    <w:rsid w:val="00CF5A09"/>
  </w:style>
  <w:style w:type="paragraph" w:customStyle="1" w:styleId="06A6D5B3F4804B8693C97D3D73EA48C6">
    <w:name w:val="06A6D5B3F4804B8693C97D3D73EA48C6"/>
    <w:rsid w:val="00CF5A09"/>
  </w:style>
  <w:style w:type="paragraph" w:customStyle="1" w:styleId="2D76859507F344FC8F63C533FCDDEE53">
    <w:name w:val="2D76859507F344FC8F63C533FCDDEE53"/>
    <w:rsid w:val="00CF5A09"/>
  </w:style>
  <w:style w:type="paragraph" w:customStyle="1" w:styleId="0142F732FEFD49BE9B5438BEF8092404">
    <w:name w:val="0142F732FEFD49BE9B5438BEF8092404"/>
    <w:rsid w:val="00CF5A09"/>
  </w:style>
  <w:style w:type="paragraph" w:customStyle="1" w:styleId="34564F65F01641AF87DC72D1F7E51AAB">
    <w:name w:val="34564F65F01641AF87DC72D1F7E51AAB"/>
    <w:rsid w:val="00CF5A09"/>
  </w:style>
  <w:style w:type="paragraph" w:customStyle="1" w:styleId="2A6F01C58D104E7C90514516F1C570C9">
    <w:name w:val="2A6F01C58D104E7C90514516F1C570C9"/>
    <w:rsid w:val="00CF5A09"/>
  </w:style>
  <w:style w:type="paragraph" w:customStyle="1" w:styleId="61DE81EF0F254DE5A4E73DE17A62E1AB">
    <w:name w:val="61DE81EF0F254DE5A4E73DE17A62E1AB"/>
    <w:rsid w:val="00CF5A09"/>
  </w:style>
  <w:style w:type="paragraph" w:customStyle="1" w:styleId="5E87CBF514904EFC8D093C10FB799771">
    <w:name w:val="5E87CBF514904EFC8D093C10FB799771"/>
    <w:rsid w:val="00CF5A09"/>
  </w:style>
  <w:style w:type="paragraph" w:customStyle="1" w:styleId="2085748BA7C14507B75FDE58BC6DDA6F">
    <w:name w:val="2085748BA7C14507B75FDE58BC6DDA6F"/>
    <w:rsid w:val="00CF5A09"/>
  </w:style>
  <w:style w:type="paragraph" w:customStyle="1" w:styleId="B62764A018A541D2BCC0159C90A2AFDA">
    <w:name w:val="B62764A018A541D2BCC0159C90A2AFDA"/>
    <w:rsid w:val="00CF5A09"/>
  </w:style>
  <w:style w:type="paragraph" w:customStyle="1" w:styleId="B797475F5AE7425E9F7F21076F7CD916">
    <w:name w:val="B797475F5AE7425E9F7F21076F7CD916"/>
    <w:rsid w:val="00CF5A09"/>
  </w:style>
  <w:style w:type="paragraph" w:customStyle="1" w:styleId="3F1E375555474760AA030B98C3DC19FA">
    <w:name w:val="3F1E375555474760AA030B98C3DC19FA"/>
    <w:rsid w:val="00CF5A09"/>
  </w:style>
  <w:style w:type="paragraph" w:customStyle="1" w:styleId="589F314902E6446E8E3929A3EADC929E">
    <w:name w:val="589F314902E6446E8E3929A3EADC929E"/>
    <w:rsid w:val="00CF5A09"/>
  </w:style>
  <w:style w:type="paragraph" w:customStyle="1" w:styleId="2ABB709B6D5F4217A74F13F0D36BEBB9">
    <w:name w:val="2ABB709B6D5F4217A74F13F0D36BEBB9"/>
    <w:rsid w:val="00CF5A09"/>
  </w:style>
  <w:style w:type="paragraph" w:customStyle="1" w:styleId="89A0B4B04FA64774A8FA4825BBE9A064">
    <w:name w:val="89A0B4B04FA64774A8FA4825BBE9A064"/>
    <w:rsid w:val="00CF5A09"/>
  </w:style>
  <w:style w:type="paragraph" w:customStyle="1" w:styleId="ED45796E58D84EFDBCF5EB10C3D06623">
    <w:name w:val="ED45796E58D84EFDBCF5EB10C3D06623"/>
    <w:rsid w:val="00CF5A09"/>
  </w:style>
  <w:style w:type="paragraph" w:customStyle="1" w:styleId="8ACF1C0357564403BE990D5E141F342F">
    <w:name w:val="8ACF1C0357564403BE990D5E141F342F"/>
    <w:rsid w:val="00CF5A09"/>
  </w:style>
  <w:style w:type="paragraph" w:customStyle="1" w:styleId="1EF763D53D8E4EE384CC2D9BD3D483CF">
    <w:name w:val="1EF763D53D8E4EE384CC2D9BD3D483CF"/>
    <w:rsid w:val="00CF5A09"/>
  </w:style>
  <w:style w:type="paragraph" w:customStyle="1" w:styleId="230DF27975E545FABBC3463AEAEED9D2">
    <w:name w:val="230DF27975E545FABBC3463AEAEED9D2"/>
    <w:rsid w:val="00CF5A09"/>
  </w:style>
  <w:style w:type="paragraph" w:customStyle="1" w:styleId="FEB51855D1CD452CA21DD472CD629CF8">
    <w:name w:val="FEB51855D1CD452CA21DD472CD629CF8"/>
    <w:rsid w:val="00CF5A09"/>
  </w:style>
  <w:style w:type="paragraph" w:customStyle="1" w:styleId="1BAD6ED0300C4499B1B901300F5BD75E">
    <w:name w:val="1BAD6ED0300C4499B1B901300F5BD75E"/>
    <w:rsid w:val="00CF5A09"/>
  </w:style>
  <w:style w:type="paragraph" w:customStyle="1" w:styleId="3659B15EEE5040E28A79141CAD3F72EC">
    <w:name w:val="3659B15EEE5040E28A79141CAD3F72EC"/>
    <w:rsid w:val="00CF5A09"/>
  </w:style>
  <w:style w:type="paragraph" w:customStyle="1" w:styleId="B81A094B45D8400DB82555F718C848CE">
    <w:name w:val="B81A094B45D8400DB82555F718C848CE"/>
    <w:rsid w:val="00CF5A09"/>
  </w:style>
  <w:style w:type="paragraph" w:customStyle="1" w:styleId="A002EC39DC494D76BC708ED8561C6C38">
    <w:name w:val="A002EC39DC494D76BC708ED8561C6C38"/>
    <w:rsid w:val="00CF5A09"/>
  </w:style>
  <w:style w:type="paragraph" w:customStyle="1" w:styleId="52D0AE4883D9414A867B0BF6D1970B34">
    <w:name w:val="52D0AE4883D9414A867B0BF6D1970B34"/>
    <w:rsid w:val="00CF5A09"/>
  </w:style>
  <w:style w:type="paragraph" w:customStyle="1" w:styleId="1814758C3CCD468A91C692B92042D407">
    <w:name w:val="1814758C3CCD468A91C692B92042D407"/>
    <w:rsid w:val="00CF5A09"/>
  </w:style>
  <w:style w:type="paragraph" w:customStyle="1" w:styleId="F4BA82412CA74901843E0383899BD444">
    <w:name w:val="F4BA82412CA74901843E0383899BD444"/>
    <w:rsid w:val="00CF5A09"/>
  </w:style>
  <w:style w:type="paragraph" w:customStyle="1" w:styleId="CF5F641BD2E24C54B7776D312C1F8912">
    <w:name w:val="CF5F641BD2E24C54B7776D312C1F8912"/>
    <w:rsid w:val="00CF5A09"/>
  </w:style>
  <w:style w:type="paragraph" w:customStyle="1" w:styleId="F28B2289FA194494913C3FAAA5A58B1A">
    <w:name w:val="F28B2289FA194494913C3FAAA5A58B1A"/>
    <w:rsid w:val="00CF5A09"/>
  </w:style>
  <w:style w:type="paragraph" w:customStyle="1" w:styleId="91E393EA26534755BEFE8564645D5912">
    <w:name w:val="91E393EA26534755BEFE8564645D5912"/>
    <w:rsid w:val="00CF5A09"/>
  </w:style>
  <w:style w:type="paragraph" w:customStyle="1" w:styleId="9C6D233AB518449BA70BC83243D6C784">
    <w:name w:val="9C6D233AB518449BA70BC83243D6C784"/>
    <w:rsid w:val="00CF5A09"/>
  </w:style>
  <w:style w:type="paragraph" w:customStyle="1" w:styleId="67D33E35AE154390AB1E3E6902A0CB2C">
    <w:name w:val="67D33E35AE154390AB1E3E6902A0CB2C"/>
    <w:rsid w:val="00CF5A09"/>
  </w:style>
  <w:style w:type="paragraph" w:customStyle="1" w:styleId="AD7132B0BD844879820FFD4013773549">
    <w:name w:val="AD7132B0BD844879820FFD4013773549"/>
    <w:rsid w:val="00CF5A09"/>
  </w:style>
  <w:style w:type="paragraph" w:customStyle="1" w:styleId="38B9F0483C6A411AA420B798EE5FCF7D">
    <w:name w:val="38B9F0483C6A411AA420B798EE5FCF7D"/>
    <w:rsid w:val="00CF5A09"/>
  </w:style>
  <w:style w:type="paragraph" w:customStyle="1" w:styleId="7FF6246E40644675A12AF750BEADA635">
    <w:name w:val="7FF6246E40644675A12AF750BEADA635"/>
    <w:rsid w:val="00CF5A09"/>
  </w:style>
  <w:style w:type="paragraph" w:customStyle="1" w:styleId="A07BD4F2538F4CEAA1D0AA2EE935F8AA">
    <w:name w:val="A07BD4F2538F4CEAA1D0AA2EE935F8AA"/>
    <w:rsid w:val="00CF5A09"/>
  </w:style>
  <w:style w:type="paragraph" w:customStyle="1" w:styleId="924CF5FF936345C3B6358AF00E11B5BB">
    <w:name w:val="924CF5FF936345C3B6358AF00E11B5BB"/>
    <w:rsid w:val="00CF5A09"/>
  </w:style>
  <w:style w:type="paragraph" w:customStyle="1" w:styleId="365C1CF5175447009BA52448BAE29711">
    <w:name w:val="365C1CF5175447009BA52448BAE29711"/>
    <w:rsid w:val="00CF5A09"/>
  </w:style>
  <w:style w:type="paragraph" w:customStyle="1" w:styleId="289ACF4C901C4E15B444945192AF3106">
    <w:name w:val="289ACF4C901C4E15B444945192AF3106"/>
    <w:rsid w:val="00CF5A09"/>
  </w:style>
  <w:style w:type="paragraph" w:customStyle="1" w:styleId="4718B5CA93374D118CC43DF587BB7492">
    <w:name w:val="4718B5CA93374D118CC43DF587BB7492"/>
    <w:rsid w:val="00CF5A09"/>
  </w:style>
  <w:style w:type="paragraph" w:customStyle="1" w:styleId="F0BD4266DD4548439E29B2C0B0635AB6">
    <w:name w:val="F0BD4266DD4548439E29B2C0B0635AB6"/>
    <w:rsid w:val="00CF5A09"/>
  </w:style>
  <w:style w:type="paragraph" w:customStyle="1" w:styleId="A24AA8286CB042A5B3A15C0592C8E159">
    <w:name w:val="A24AA8286CB042A5B3A15C0592C8E159"/>
    <w:rsid w:val="00CF5A09"/>
  </w:style>
  <w:style w:type="paragraph" w:customStyle="1" w:styleId="59D942FA95E049308490CA7BC7C27A58">
    <w:name w:val="59D942FA95E049308490CA7BC7C27A58"/>
    <w:rsid w:val="00CF5A09"/>
  </w:style>
  <w:style w:type="paragraph" w:customStyle="1" w:styleId="3F7E0A03CF7C4F3D8D7883912E3BCD41">
    <w:name w:val="3F7E0A03CF7C4F3D8D7883912E3BCD41"/>
    <w:rsid w:val="00CF5A09"/>
  </w:style>
  <w:style w:type="paragraph" w:customStyle="1" w:styleId="44C314A90B924BB4BE0FCDCB27D43BCF">
    <w:name w:val="44C314A90B924BB4BE0FCDCB27D43BCF"/>
    <w:rsid w:val="00CF5A09"/>
  </w:style>
  <w:style w:type="paragraph" w:customStyle="1" w:styleId="076EECBE9FB94DD3AAB2156AAFADD159">
    <w:name w:val="076EECBE9FB94DD3AAB2156AAFADD159"/>
    <w:rsid w:val="00CF5A09"/>
  </w:style>
  <w:style w:type="paragraph" w:customStyle="1" w:styleId="8DB5E94B96F94801A647025D53BCD544">
    <w:name w:val="8DB5E94B96F94801A647025D53BCD544"/>
    <w:rsid w:val="00CF5A09"/>
  </w:style>
  <w:style w:type="paragraph" w:customStyle="1" w:styleId="F9C6EB8331124B06AB4C1651DE835C0C">
    <w:name w:val="F9C6EB8331124B06AB4C1651DE835C0C"/>
    <w:rsid w:val="00CF5A09"/>
  </w:style>
  <w:style w:type="paragraph" w:customStyle="1" w:styleId="8F12601F86F84AFA9050B8030F816CE7">
    <w:name w:val="8F12601F86F84AFA9050B8030F816CE7"/>
    <w:rsid w:val="00CF5A09"/>
  </w:style>
  <w:style w:type="paragraph" w:customStyle="1" w:styleId="B2B76082B4C84715997D52864C5200C9">
    <w:name w:val="B2B76082B4C84715997D52864C5200C9"/>
    <w:rsid w:val="00CF5A09"/>
  </w:style>
  <w:style w:type="paragraph" w:customStyle="1" w:styleId="0B190BE3F73B4588BEBE45AC41D77E3E">
    <w:name w:val="0B190BE3F73B4588BEBE45AC41D77E3E"/>
    <w:rsid w:val="00CF5A09"/>
  </w:style>
  <w:style w:type="paragraph" w:customStyle="1" w:styleId="7B72E2235E0D4AE892EE4C58272E91F7">
    <w:name w:val="7B72E2235E0D4AE892EE4C58272E91F7"/>
    <w:rsid w:val="00CF5A09"/>
  </w:style>
  <w:style w:type="paragraph" w:customStyle="1" w:styleId="6F27DA34504445FE811BDCAF6EE85377">
    <w:name w:val="6F27DA34504445FE811BDCAF6EE85377"/>
    <w:rsid w:val="00CF5A09"/>
  </w:style>
  <w:style w:type="paragraph" w:customStyle="1" w:styleId="9D5BF56B9F7348B080ED222A5A3EC2BF">
    <w:name w:val="9D5BF56B9F7348B080ED222A5A3EC2BF"/>
    <w:rsid w:val="00CF5A09"/>
  </w:style>
  <w:style w:type="paragraph" w:customStyle="1" w:styleId="161C0A3061B346469216147258F9D531">
    <w:name w:val="161C0A3061B346469216147258F9D531"/>
    <w:rsid w:val="00CF5A09"/>
  </w:style>
  <w:style w:type="paragraph" w:customStyle="1" w:styleId="79F98F8E39B94947BC37A7182494B5E6">
    <w:name w:val="79F98F8E39B94947BC37A7182494B5E6"/>
    <w:rsid w:val="00CF5A09"/>
  </w:style>
  <w:style w:type="paragraph" w:customStyle="1" w:styleId="63EEB69CEE8348C7A1276C3F028D6B07">
    <w:name w:val="63EEB69CEE8348C7A1276C3F028D6B07"/>
    <w:rsid w:val="00CF5A09"/>
  </w:style>
  <w:style w:type="paragraph" w:customStyle="1" w:styleId="84E9E11D3B6B4A7BBC6D64008EB3A839">
    <w:name w:val="84E9E11D3B6B4A7BBC6D64008EB3A839"/>
    <w:rsid w:val="00CF5A09"/>
  </w:style>
  <w:style w:type="paragraph" w:customStyle="1" w:styleId="8DF0F26D7D634551BE236E751D17CB46">
    <w:name w:val="8DF0F26D7D634551BE236E751D17CB46"/>
    <w:rsid w:val="00CF5A09"/>
  </w:style>
  <w:style w:type="paragraph" w:customStyle="1" w:styleId="98333B5B08DB46E9B4797582C1D1A3AA">
    <w:name w:val="98333B5B08DB46E9B4797582C1D1A3AA"/>
    <w:rsid w:val="00CF5A09"/>
  </w:style>
  <w:style w:type="paragraph" w:customStyle="1" w:styleId="306FD83E75F94B34937844EDF199A36F">
    <w:name w:val="306FD83E75F94B34937844EDF199A36F"/>
    <w:rsid w:val="00CF5A09"/>
  </w:style>
  <w:style w:type="paragraph" w:customStyle="1" w:styleId="B3B789F7905C45C2BDB775C9ECB3A011">
    <w:name w:val="B3B789F7905C45C2BDB775C9ECB3A011"/>
    <w:rsid w:val="00CF5A09"/>
  </w:style>
  <w:style w:type="paragraph" w:customStyle="1" w:styleId="FC4DB9A333774275A0C31A578E1CA22A">
    <w:name w:val="FC4DB9A333774275A0C31A578E1CA22A"/>
    <w:rsid w:val="00CF5A09"/>
  </w:style>
  <w:style w:type="paragraph" w:customStyle="1" w:styleId="51DDE56E18604ABC9424A92DFAF60D84">
    <w:name w:val="51DDE56E18604ABC9424A92DFAF60D84"/>
    <w:rsid w:val="00CF5A09"/>
  </w:style>
  <w:style w:type="paragraph" w:customStyle="1" w:styleId="F0E7AD048EB7478088531F476B4249E4">
    <w:name w:val="F0E7AD048EB7478088531F476B4249E4"/>
    <w:rsid w:val="00CF5A09"/>
  </w:style>
  <w:style w:type="paragraph" w:customStyle="1" w:styleId="E3F46F3987704441A076442A725074F9">
    <w:name w:val="E3F46F3987704441A076442A725074F9"/>
    <w:rsid w:val="00CF5A09"/>
  </w:style>
  <w:style w:type="paragraph" w:customStyle="1" w:styleId="550EEB5F459C4A13B135FCD7FB6251AC">
    <w:name w:val="550EEB5F459C4A13B135FCD7FB6251AC"/>
    <w:rsid w:val="00CF5A09"/>
  </w:style>
  <w:style w:type="paragraph" w:customStyle="1" w:styleId="827F9FEE8E32446EB29E2583F5F297D1">
    <w:name w:val="827F9FEE8E32446EB29E2583F5F297D1"/>
    <w:rsid w:val="00CF5A09"/>
  </w:style>
  <w:style w:type="paragraph" w:customStyle="1" w:styleId="09BCB3E1B2784876ABDB62C91D82521D">
    <w:name w:val="09BCB3E1B2784876ABDB62C91D82521D"/>
    <w:rsid w:val="00CF5A09"/>
  </w:style>
  <w:style w:type="paragraph" w:customStyle="1" w:styleId="612A5FC29AEC4758938F86CBD28879B4">
    <w:name w:val="612A5FC29AEC4758938F86CBD28879B4"/>
    <w:rsid w:val="00CF5A09"/>
  </w:style>
  <w:style w:type="paragraph" w:customStyle="1" w:styleId="81542584F63E47C2ACFC8BAB3DF77E67">
    <w:name w:val="81542584F63E47C2ACFC8BAB3DF77E67"/>
    <w:rsid w:val="00CF5A09"/>
  </w:style>
  <w:style w:type="paragraph" w:customStyle="1" w:styleId="11101A4D5015492EB2C019685ED4E494">
    <w:name w:val="11101A4D5015492EB2C019685ED4E494"/>
    <w:rsid w:val="00CF5A09"/>
  </w:style>
  <w:style w:type="paragraph" w:customStyle="1" w:styleId="FB9AC76C1C314F8895CB7F9CA5A0E44E">
    <w:name w:val="FB9AC76C1C314F8895CB7F9CA5A0E44E"/>
    <w:rsid w:val="00CF5A09"/>
  </w:style>
  <w:style w:type="paragraph" w:customStyle="1" w:styleId="DCFACF7AA77143FABFFEE5C18B20E055">
    <w:name w:val="DCFACF7AA77143FABFFEE5C18B20E055"/>
    <w:rsid w:val="00CF5A09"/>
  </w:style>
  <w:style w:type="paragraph" w:customStyle="1" w:styleId="6EB09F093CE94E9A87476AE565104F33">
    <w:name w:val="6EB09F093CE94E9A87476AE565104F33"/>
    <w:rsid w:val="00CF5A09"/>
  </w:style>
  <w:style w:type="paragraph" w:customStyle="1" w:styleId="FF18C1C7DEAD42BD96C1E24224F4D535">
    <w:name w:val="FF18C1C7DEAD42BD96C1E24224F4D535"/>
    <w:rsid w:val="00CF5A09"/>
  </w:style>
  <w:style w:type="paragraph" w:customStyle="1" w:styleId="BF1DEE2EB9694F75B7F6A508D4D8A9EE">
    <w:name w:val="BF1DEE2EB9694F75B7F6A508D4D8A9EE"/>
    <w:rsid w:val="00CF5A09"/>
  </w:style>
  <w:style w:type="paragraph" w:customStyle="1" w:styleId="41E8C7339D894AF5A47DBA2BBCA2EEAC">
    <w:name w:val="41E8C7339D894AF5A47DBA2BBCA2EEAC"/>
    <w:rsid w:val="00CF5A09"/>
  </w:style>
  <w:style w:type="paragraph" w:customStyle="1" w:styleId="6B31C73F9430470EB8E59F3839BECAA0">
    <w:name w:val="6B31C73F9430470EB8E59F3839BECAA0"/>
    <w:rsid w:val="00CF5A09"/>
  </w:style>
  <w:style w:type="paragraph" w:customStyle="1" w:styleId="F3F3B77756ED409296704214E4780FE2">
    <w:name w:val="F3F3B77756ED409296704214E4780FE2"/>
    <w:rsid w:val="00CF5A09"/>
  </w:style>
  <w:style w:type="paragraph" w:customStyle="1" w:styleId="FA06DB4AC6134AE5A285DF52B366787D">
    <w:name w:val="FA06DB4AC6134AE5A285DF52B366787D"/>
    <w:rsid w:val="00CF5A09"/>
  </w:style>
  <w:style w:type="paragraph" w:customStyle="1" w:styleId="B733E2644DEC48B6816FD548C1C3A8AA">
    <w:name w:val="B733E2644DEC48B6816FD548C1C3A8AA"/>
    <w:rsid w:val="00CF5A09"/>
  </w:style>
  <w:style w:type="paragraph" w:customStyle="1" w:styleId="E9399953855E4F4D964127702C77BC08">
    <w:name w:val="E9399953855E4F4D964127702C77BC08"/>
    <w:rsid w:val="00CF5A09"/>
  </w:style>
  <w:style w:type="paragraph" w:customStyle="1" w:styleId="E2CB7443D21F49FD8CC39ABD3C4025F5">
    <w:name w:val="E2CB7443D21F49FD8CC39ABD3C4025F5"/>
    <w:rsid w:val="00CF5A09"/>
  </w:style>
  <w:style w:type="paragraph" w:customStyle="1" w:styleId="2BF39AC14EA349B5B08D774A8B6A0433">
    <w:name w:val="2BF39AC14EA349B5B08D774A8B6A0433"/>
    <w:rsid w:val="00CF5A09"/>
  </w:style>
  <w:style w:type="paragraph" w:customStyle="1" w:styleId="86A81C4A1A81426A8DAA871DE94B7B79">
    <w:name w:val="86A81C4A1A81426A8DAA871DE94B7B79"/>
    <w:rsid w:val="00CF5A09"/>
  </w:style>
  <w:style w:type="paragraph" w:customStyle="1" w:styleId="29EB21B42AB242138C557A05F9EF98B3">
    <w:name w:val="29EB21B42AB242138C557A05F9EF98B3"/>
    <w:rsid w:val="00CF5A09"/>
  </w:style>
  <w:style w:type="paragraph" w:customStyle="1" w:styleId="8E803404357C435C86F893C45BB66712">
    <w:name w:val="8E803404357C435C86F893C45BB66712"/>
    <w:rsid w:val="00CF5A09"/>
  </w:style>
  <w:style w:type="paragraph" w:customStyle="1" w:styleId="5D81FE64D8C2413A8410B102C43E21AC">
    <w:name w:val="5D81FE64D8C2413A8410B102C43E21AC"/>
    <w:rsid w:val="00CF5A09"/>
  </w:style>
  <w:style w:type="paragraph" w:customStyle="1" w:styleId="77EBDDD48793477E907BA8AFC15ED0FB">
    <w:name w:val="77EBDDD48793477E907BA8AFC15ED0FB"/>
    <w:rsid w:val="00CF5A09"/>
  </w:style>
  <w:style w:type="paragraph" w:customStyle="1" w:styleId="A527A9483A844562820109103D278D9D">
    <w:name w:val="A527A9483A844562820109103D278D9D"/>
    <w:rsid w:val="00CF5A09"/>
  </w:style>
  <w:style w:type="paragraph" w:customStyle="1" w:styleId="2791A771897E4843B2B6E558555AD661">
    <w:name w:val="2791A771897E4843B2B6E558555AD661"/>
    <w:rsid w:val="00CF5A09"/>
  </w:style>
  <w:style w:type="paragraph" w:customStyle="1" w:styleId="D5196AA7CA7749B4811D243EB6F5576A">
    <w:name w:val="D5196AA7CA7749B4811D243EB6F5576A"/>
    <w:rsid w:val="00CF5A09"/>
  </w:style>
  <w:style w:type="paragraph" w:customStyle="1" w:styleId="361FEDE5912E4623AB93D5A3D8E7D9C3">
    <w:name w:val="361FEDE5912E4623AB93D5A3D8E7D9C3"/>
    <w:rsid w:val="00CF5A09"/>
  </w:style>
  <w:style w:type="paragraph" w:customStyle="1" w:styleId="F9E7A01B0D194368A28F19F73A7DDBD8">
    <w:name w:val="F9E7A01B0D194368A28F19F73A7DDBD8"/>
    <w:rsid w:val="00CF5A09"/>
  </w:style>
  <w:style w:type="paragraph" w:customStyle="1" w:styleId="4114AE90F4684131922E4A5AE1A7CDCC">
    <w:name w:val="4114AE90F4684131922E4A5AE1A7CDCC"/>
    <w:rsid w:val="00CF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5D66-090A-4B27-8439-7B377192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PARA INTERCÂMBIO ACADÊMICO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PARA INTERCÂMBIO ACADÊMICO</dc:title>
  <dc:subject/>
  <dc:creator>Ricardo</dc:creator>
  <cp:keywords/>
  <cp:lastModifiedBy>ALINE ALVES DE PAULA</cp:lastModifiedBy>
  <cp:revision>6</cp:revision>
  <cp:lastPrinted>2019-07-31T17:40:00Z</cp:lastPrinted>
  <dcterms:created xsi:type="dcterms:W3CDTF">2019-07-31T18:41:00Z</dcterms:created>
  <dcterms:modified xsi:type="dcterms:W3CDTF">2019-07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4541797</vt:i4>
  </property>
</Properties>
</file>